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3F" w:rsidRDefault="00F3373F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5677B7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bullet="t" o:hrstd="t" o:hr="t" fillcolor="#aca899" stroked="f"/>
        </w:pict>
      </w:r>
    </w:p>
    <w:p w:rsidR="004D41AB" w:rsidRPr="00736757" w:rsidRDefault="004D41AB" w:rsidP="004D41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0–МИ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09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4D41AB" w:rsidRPr="004D41AB" w:rsidRDefault="004D41AB" w:rsidP="004D41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1C5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61C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Определяне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мандатите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41A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proofErr w:type="gram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провеждане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на 29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2023 г. в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sz w:val="24"/>
          <w:szCs w:val="24"/>
        </w:rPr>
        <w:t>Джебел</w:t>
      </w:r>
      <w:proofErr w:type="spellEnd"/>
      <w:r w:rsidRPr="004D4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1AB" w:rsidRPr="004D41AB" w:rsidRDefault="004D41AB" w:rsidP="00567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нование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л.87, ал.1, т.1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К, 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шение</w:t>
      </w:r>
      <w:proofErr w:type="spellEnd"/>
      <w:proofErr w:type="gram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1973-МИ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0.08.2023 г. на ЦИК и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ъз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нов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гистрите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елението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дени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ин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жебел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лучен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равк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риториално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но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ГД ГРАО в МРРБ, на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елението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оянен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дрес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ъм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4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вгуст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23 г. в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ин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жебел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 с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х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№ 1./09.09.2023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д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 в ОИК-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жебел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 и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ъгласно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л.13 и чл.19, ал.1, т.5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кон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стното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амоуправление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стнат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дминистрация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ОИК-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жебел</w:t>
      </w:r>
      <w:proofErr w:type="spellEnd"/>
    </w:p>
    <w:p w:rsidR="004D41AB" w:rsidRPr="00FB0C19" w:rsidRDefault="004D41AB" w:rsidP="004D41A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C1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4D41AB" w:rsidRPr="004D41AB" w:rsidRDefault="004D41AB" w:rsidP="005677B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09E7">
        <w:rPr>
          <w:rFonts w:eastAsia="Times New Roman"/>
          <w:b/>
          <w:bCs/>
          <w:color w:val="000000" w:themeColor="text1"/>
          <w:lang w:eastAsia="bg-BG"/>
        </w:rPr>
        <w:t xml:space="preserve"> </w:t>
      </w:r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О</w:t>
      </w:r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К - </w:t>
      </w:r>
      <w:proofErr w:type="spellStart"/>
      <w:proofErr w:type="gram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предели</w:t>
      </w:r>
      <w:proofErr w:type="gram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D41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9 /</w:t>
      </w:r>
      <w:proofErr w:type="spellStart"/>
      <w:r w:rsidRPr="004D41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вадесет</w:t>
      </w:r>
      <w:proofErr w:type="spellEnd"/>
      <w:r w:rsidRPr="004D41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4D41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евет</w:t>
      </w:r>
      <w:proofErr w:type="spellEnd"/>
      <w:r w:rsidRPr="004D41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 w:rsidRPr="004D41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броя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ндати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,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ва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ъдат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9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омври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3 г</w:t>
      </w:r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4D41AB" w:rsidRPr="004D41AB" w:rsidRDefault="004D41AB" w:rsidP="004D41A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.10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вния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</w:t>
      </w:r>
      <w:proofErr w:type="spellEnd"/>
      <w:r w:rsidRPr="004D4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нование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л.87, ал.1, т.1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К, 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шение</w:t>
      </w:r>
      <w:proofErr w:type="spellEnd"/>
      <w:proofErr w:type="gram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1973-МИ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0.08.2023 г. на ЦИК и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ъз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нов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гистрите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елението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дени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ин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жебел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лучен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равк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риториално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но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ГД ГРАО в МРРБ, на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елението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оянен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дрес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ъм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4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вгуст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23 г. в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ин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жебел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 с вх.№1/09.09.2023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д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 в ОИК-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жебел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 и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ъгласно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л.13 и чл.19, ал.1, т.5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кон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стното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амоуправление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стната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дминистрация</w:t>
      </w:r>
      <w:proofErr w:type="spellEnd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ОИК-</w:t>
      </w:r>
      <w:proofErr w:type="spellStart"/>
      <w:r w:rsidRPr="004D4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жебел</w:t>
      </w:r>
      <w:proofErr w:type="spellEnd"/>
    </w:p>
    <w:p w:rsidR="00F05433" w:rsidRPr="00F05433" w:rsidRDefault="00F05433" w:rsidP="005677B7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порв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алнат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я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нася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88,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1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.</w:t>
      </w:r>
    </w:p>
    <w:p w:rsidR="00AC603F" w:rsidRDefault="00AC603F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5677B7">
      <w:pgSz w:w="12240" w:h="15840"/>
      <w:pgMar w:top="0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01"/>
    <w:rsid w:val="000C45CA"/>
    <w:rsid w:val="00111980"/>
    <w:rsid w:val="00115927"/>
    <w:rsid w:val="00192D8A"/>
    <w:rsid w:val="002329D6"/>
    <w:rsid w:val="00261C57"/>
    <w:rsid w:val="00291037"/>
    <w:rsid w:val="002A4F7B"/>
    <w:rsid w:val="002B09AB"/>
    <w:rsid w:val="00323D01"/>
    <w:rsid w:val="004504EA"/>
    <w:rsid w:val="0045383A"/>
    <w:rsid w:val="00454E9D"/>
    <w:rsid w:val="004D41AB"/>
    <w:rsid w:val="004F5265"/>
    <w:rsid w:val="005677B7"/>
    <w:rsid w:val="006B34F1"/>
    <w:rsid w:val="006E581E"/>
    <w:rsid w:val="0070654B"/>
    <w:rsid w:val="00736757"/>
    <w:rsid w:val="00863D7E"/>
    <w:rsid w:val="00881B39"/>
    <w:rsid w:val="0089570A"/>
    <w:rsid w:val="00A6688B"/>
    <w:rsid w:val="00AC603F"/>
    <w:rsid w:val="00B462CE"/>
    <w:rsid w:val="00B476CB"/>
    <w:rsid w:val="00BC5D9A"/>
    <w:rsid w:val="00C34202"/>
    <w:rsid w:val="00CA1377"/>
    <w:rsid w:val="00DF1220"/>
    <w:rsid w:val="00E2559C"/>
    <w:rsid w:val="00F05433"/>
    <w:rsid w:val="00F31636"/>
    <w:rsid w:val="00F3373F"/>
    <w:rsid w:val="00F747AD"/>
    <w:rsid w:val="00FB0C19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B32C"/>
  <w15:docId w15:val="{D1CCE4D9-6B21-4FC3-8961-A139EC5D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F124-2C52-49D0-A345-7A7F86EA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26</cp:revision>
  <cp:lastPrinted>2023-09-09T13:17:00Z</cp:lastPrinted>
  <dcterms:created xsi:type="dcterms:W3CDTF">2023-08-22T11:06:00Z</dcterms:created>
  <dcterms:modified xsi:type="dcterms:W3CDTF">2023-09-09T16:36:00Z</dcterms:modified>
</cp:coreProperties>
</file>